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59</w:t>
              <w:br/>
              <w:t xml:space="preserve">  5    9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6</w:t>
              <w:br/>
              <w:t xml:space="preserve">  1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6</w:t>
              <w:br/>
              <w:t xml:space="preserve">  6    6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65</w:t>
              <w:br/>
              <w:t xml:space="preserve">  6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71</w:t>
              <w:br/>
              <w:t xml:space="preserve">  7    1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22</w:t>
              <w:br/>
              <w:t xml:space="preserve">  2    2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18</w:t>
              <w:br/>
              <w:t xml:space="preserve">  1    8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8</w:t>
              <w:br/>
              <w:t xml:space="preserve">  2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57</w:t>
              <w:br/>
              <w:t xml:space="preserve">  5    7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89</w:t>
              <w:br/>
              <w:t xml:space="preserve">  8    9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58</w:t>
              <w:br/>
              <w:t xml:space="preserve">  5    8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41</w:t>
              <w:br/>
              <w:t xml:space="preserve">  4    1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12</w:t>
              <w:br/>
              <w:t xml:space="preserve">  1    2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79</w:t>
              <w:br/>
              <w:t xml:space="preserve">  7    9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46</w:t>
              <w:br/>
              <w:t xml:space="preserve">  4    6</w:t>
              <w:br/>
              <w:t xml:space="preserve">  ----</w:t>
              <w:br/>
              <w:t>3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